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NTENEGRO  QUINTERO LUIS ALB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08102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5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DE VIAS Y CONSTRUCCION DE V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333.3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333.3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SECRETARIA DE PLANEACION Y POLITICA SECTORIAL COMO OPERADOR DE VOLQUETA, EN EJECUCIÓN DEL PROYECTO CONSTRUCCIÓN, MANTENIMIENTO Y AMPLIACIÓN, PARA EL MEJORAMIENTO DEL SECTOR VIAL,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117 DEL 2020-09-1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